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C4" w:rsidRPr="00F31777" w:rsidRDefault="00ED7711" w:rsidP="00ED7711">
      <w:pPr>
        <w:jc w:val="center"/>
        <w:rPr>
          <w:rFonts w:ascii="ＭＳ ゴシック" w:eastAsia="ＭＳ ゴシック" w:hAnsi="ＭＳ ゴシック"/>
          <w:sz w:val="40"/>
        </w:rPr>
      </w:pPr>
      <w:r w:rsidRPr="00F31777">
        <w:rPr>
          <w:rFonts w:ascii="ＭＳ ゴシック" w:eastAsia="ＭＳ ゴシック" w:hAnsi="ＭＳ ゴシック" w:hint="eastAsia"/>
          <w:sz w:val="40"/>
        </w:rPr>
        <w:t>しがらき観光ボランティアガイド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486"/>
        <w:gridCol w:w="3835"/>
        <w:gridCol w:w="827"/>
        <w:gridCol w:w="3559"/>
      </w:tblGrid>
      <w:tr w:rsidR="00ED7711" w:rsidRPr="00DD7FC8" w:rsidTr="00DD7FC8">
        <w:tc>
          <w:tcPr>
            <w:tcW w:w="1985" w:type="dxa"/>
            <w:gridSpan w:val="2"/>
            <w:shd w:val="clear" w:color="auto" w:fill="auto"/>
          </w:tcPr>
          <w:p w:rsidR="00ED7711" w:rsidRPr="00DD7FC8" w:rsidRDefault="00ED7711" w:rsidP="00DD7FC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ガイド希望日時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D7711" w:rsidRPr="00DD7FC8" w:rsidRDefault="00ED7711" w:rsidP="00645D98">
            <w:pPr>
              <w:spacing w:line="276" w:lineRule="auto"/>
              <w:ind w:firstLineChars="250" w:firstLine="550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（　　曜日）</w:t>
            </w:r>
          </w:p>
          <w:p w:rsidR="00ED7711" w:rsidRPr="00DD7FC8" w:rsidRDefault="00ED7711" w:rsidP="00ED7711">
            <w:pPr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E6E6A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（ 午前 ・ 午後 ）　　時　　　分</w:t>
            </w:r>
          </w:p>
          <w:p w:rsidR="00AE21E8" w:rsidRPr="00DD7FC8" w:rsidRDefault="00AE21E8" w:rsidP="005F1A61">
            <w:pPr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3E6E6A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     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～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（ 午前 ・ 午後 ）　　時　　　分</w:t>
            </w:r>
          </w:p>
        </w:tc>
      </w:tr>
      <w:tr w:rsidR="00AE21E8" w:rsidRPr="00DD7FC8" w:rsidTr="00DD7FC8">
        <w:tc>
          <w:tcPr>
            <w:tcW w:w="1985" w:type="dxa"/>
            <w:gridSpan w:val="2"/>
            <w:shd w:val="clear" w:color="auto" w:fill="auto"/>
          </w:tcPr>
          <w:p w:rsidR="00AE21E8" w:rsidRPr="00DD7FC8" w:rsidRDefault="00AE21E8" w:rsidP="005F1A6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申込団体名</w:t>
            </w:r>
          </w:p>
          <w:p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(代表者氏名)</w:t>
            </w:r>
          </w:p>
          <w:p w:rsidR="00AE21E8" w:rsidRPr="00DD7FC8" w:rsidRDefault="00AE21E8" w:rsidP="005F1A61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35" w:type="dxa"/>
            <w:shd w:val="clear" w:color="auto" w:fill="auto"/>
          </w:tcPr>
          <w:p w:rsidR="00AE21E8" w:rsidRPr="00DD7FC8" w:rsidRDefault="00AE21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7" w:type="dxa"/>
            <w:shd w:val="clear" w:color="auto" w:fill="auto"/>
          </w:tcPr>
          <w:p w:rsidR="00AE21E8" w:rsidRPr="00DD7FC8" w:rsidRDefault="00AE21E8" w:rsidP="00DD7FC8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</w:p>
          <w:p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AE21E8" w:rsidRPr="00DD7FC8" w:rsidRDefault="00AE21E8" w:rsidP="00DD7FC8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59" w:type="dxa"/>
            <w:shd w:val="clear" w:color="auto" w:fill="auto"/>
          </w:tcPr>
          <w:p w:rsidR="00AE21E8" w:rsidRPr="00DD7FC8" w:rsidRDefault="00AE21E8" w:rsidP="00DD7FC8">
            <w:pPr>
              <w:spacing w:line="240" w:lineRule="exact"/>
              <w:rPr>
                <w:rFonts w:ascii="ＭＳ ゴシック" w:eastAsia="ＭＳ ゴシック" w:hAnsi="ＭＳ ゴシック"/>
                <w:sz w:val="14"/>
              </w:rPr>
            </w:pPr>
          </w:p>
          <w:p w:rsidR="00AE21E8" w:rsidRPr="00DD7FC8" w:rsidRDefault="00AE21E8" w:rsidP="00AE21E8">
            <w:pPr>
              <w:rPr>
                <w:rFonts w:ascii="ＭＳ ゴシック" w:eastAsia="ＭＳ ゴシック" w:hAnsi="ＭＳ ゴシック"/>
                <w:sz w:val="14"/>
              </w:rPr>
            </w:pPr>
          </w:p>
          <w:p w:rsidR="00AE21E8" w:rsidRPr="00DD7FC8" w:rsidRDefault="00AE21E8" w:rsidP="00DD7FC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5F1A61">
              <w:rPr>
                <w:rFonts w:ascii="ＭＳ ゴシック" w:eastAsia="ＭＳ ゴシック" w:hAnsi="ＭＳ ゴシック" w:hint="eastAsia"/>
                <w:sz w:val="16"/>
              </w:rPr>
              <w:t>※差し支えなければご記入をお願いします。</w:t>
            </w:r>
          </w:p>
        </w:tc>
      </w:tr>
      <w:tr w:rsidR="003E6E6A" w:rsidRPr="00DD7FC8" w:rsidTr="00DD7FC8">
        <w:tc>
          <w:tcPr>
            <w:tcW w:w="1985" w:type="dxa"/>
            <w:gridSpan w:val="2"/>
            <w:shd w:val="clear" w:color="auto" w:fill="auto"/>
          </w:tcPr>
          <w:p w:rsidR="003E6E6A" w:rsidRPr="00DD7FC8" w:rsidRDefault="003E6E6A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参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加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</w:p>
        </w:tc>
        <w:tc>
          <w:tcPr>
            <w:tcW w:w="3835" w:type="dxa"/>
            <w:shd w:val="clear" w:color="auto" w:fill="auto"/>
          </w:tcPr>
          <w:p w:rsidR="003E6E6A" w:rsidRPr="00DD7FC8" w:rsidRDefault="003E6E6A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  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名(男性 　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名、女性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　名)</w:t>
            </w:r>
          </w:p>
        </w:tc>
        <w:tc>
          <w:tcPr>
            <w:tcW w:w="827" w:type="dxa"/>
            <w:shd w:val="clear" w:color="auto" w:fill="auto"/>
          </w:tcPr>
          <w:p w:rsidR="003E6E6A" w:rsidRPr="00DD7FC8" w:rsidRDefault="003E6E6A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559" w:type="dxa"/>
            <w:shd w:val="clear" w:color="auto" w:fill="auto"/>
          </w:tcPr>
          <w:p w:rsidR="003E6E6A" w:rsidRPr="00DD7FC8" w:rsidRDefault="003E6E6A" w:rsidP="0071105F">
            <w:pPr>
              <w:spacing w:line="360" w:lineRule="auto"/>
              <w:ind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才 ～</w:t>
            </w:r>
            <w:r w:rsidR="0071105F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才</w:t>
            </w:r>
          </w:p>
        </w:tc>
      </w:tr>
      <w:tr w:rsidR="00383487" w:rsidRPr="00DD7FC8" w:rsidTr="00DD7FC8">
        <w:tc>
          <w:tcPr>
            <w:tcW w:w="1985" w:type="dxa"/>
            <w:gridSpan w:val="2"/>
            <w:shd w:val="clear" w:color="auto" w:fill="auto"/>
          </w:tcPr>
          <w:p w:rsidR="00383487" w:rsidRPr="00DD7FC8" w:rsidRDefault="00383487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利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用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機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:rsidR="00383487" w:rsidRPr="00DD7FC8" w:rsidRDefault="00383487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○をお願いします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383487" w:rsidRPr="00DD7FC8" w:rsidRDefault="00383487" w:rsidP="00DD7FC8">
            <w:pPr>
              <w:widowControl/>
              <w:spacing w:line="276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信楽高原鐵道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路線バス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自家用車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その他(　　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)</w:t>
            </w:r>
          </w:p>
          <w:p w:rsidR="00383487" w:rsidRPr="00DD7FC8" w:rsidRDefault="00383487" w:rsidP="00DD7FC8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貸切バス（ 大型 ・ 中型 ・ マイクロ ）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台(無料駐車場有)</w:t>
            </w:r>
          </w:p>
        </w:tc>
      </w:tr>
      <w:tr w:rsidR="00ED7711" w:rsidRPr="00DD7FC8" w:rsidTr="00DD7FC8">
        <w:tc>
          <w:tcPr>
            <w:tcW w:w="10206" w:type="dxa"/>
            <w:gridSpan w:val="5"/>
            <w:shd w:val="clear" w:color="auto" w:fill="auto"/>
          </w:tcPr>
          <w:p w:rsidR="00ED7711" w:rsidRPr="00DD7FC8" w:rsidRDefault="00383487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D1283A" w:rsidRPr="00D1283A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所（連絡・問い合わせ先）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〒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－　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</w:p>
          <w:p w:rsidR="00383487" w:rsidRPr="00DD7FC8" w:rsidRDefault="00383487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E27F1B" w:rsidRPr="00DD7FC8" w:rsidRDefault="00E27F1B" w:rsidP="00DD7FC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【ご担当：　　　　　　　　】</w:t>
            </w:r>
          </w:p>
          <w:p w:rsidR="00383487" w:rsidRPr="00DD7FC8" w:rsidRDefault="00383487" w:rsidP="00DD7FC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電話：(　　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)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－　　　　　　　FAX：(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)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　　　－　　　　　　　</w:t>
            </w:r>
          </w:p>
          <w:p w:rsidR="00383487" w:rsidRPr="00DD7FC8" w:rsidRDefault="00383487" w:rsidP="001C6EDC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携帯：(　　　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)　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－　　　　　　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ED7711" w:rsidRPr="00DD7FC8" w:rsidTr="00DD7FC8">
        <w:tc>
          <w:tcPr>
            <w:tcW w:w="10206" w:type="dxa"/>
            <w:gridSpan w:val="5"/>
            <w:shd w:val="clear" w:color="auto" w:fill="auto"/>
          </w:tcPr>
          <w:p w:rsidR="00ED7711" w:rsidRPr="00DD7FC8" w:rsidRDefault="003C16A8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希 望 コ ー ス（ガイド）</w:t>
            </w:r>
          </w:p>
        </w:tc>
      </w:tr>
      <w:tr w:rsidR="00ED7711" w:rsidRPr="00DD7FC8" w:rsidTr="00DD7FC8">
        <w:tc>
          <w:tcPr>
            <w:tcW w:w="10206" w:type="dxa"/>
            <w:gridSpan w:val="5"/>
            <w:shd w:val="clear" w:color="auto" w:fill="auto"/>
          </w:tcPr>
          <w:p w:rsidR="00ED7711" w:rsidRPr="00DD7FC8" w:rsidRDefault="00ED771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16A8" w:rsidRPr="00DD7FC8" w:rsidRDefault="003C16A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16A8" w:rsidRPr="00DD7FC8" w:rsidRDefault="003C16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7711" w:rsidRPr="00DD7FC8" w:rsidTr="00DD7FC8">
        <w:tc>
          <w:tcPr>
            <w:tcW w:w="10206" w:type="dxa"/>
            <w:gridSpan w:val="5"/>
            <w:shd w:val="clear" w:color="auto" w:fill="auto"/>
          </w:tcPr>
          <w:p w:rsidR="00ED7711" w:rsidRPr="00DD7FC8" w:rsidRDefault="003C16A8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当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周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遊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コ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ス</w:t>
            </w:r>
          </w:p>
        </w:tc>
      </w:tr>
      <w:tr w:rsidR="003C16A8" w:rsidRPr="00DD7FC8" w:rsidTr="00DD7FC8">
        <w:tc>
          <w:tcPr>
            <w:tcW w:w="10206" w:type="dxa"/>
            <w:gridSpan w:val="5"/>
            <w:shd w:val="clear" w:color="auto" w:fill="auto"/>
          </w:tcPr>
          <w:p w:rsidR="003C16A8" w:rsidRPr="00DD7FC8" w:rsidRDefault="003C16A8" w:rsidP="00DD7FC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C16A8" w:rsidRPr="00DD7FC8" w:rsidRDefault="003C16A8" w:rsidP="00DD7FC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16A8" w:rsidRPr="00DD7FC8" w:rsidTr="00DD7FC8"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16A8" w:rsidRPr="00DD7FC8" w:rsidRDefault="003C16A8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ガイド希望人数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16A8" w:rsidRPr="00DD7FC8" w:rsidRDefault="005A27B6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名　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※人員</w:t>
            </w:r>
            <w:r w:rsidR="009114A3" w:rsidRPr="00DD7FC8">
              <w:rPr>
                <w:rFonts w:ascii="ＭＳ ゴシック" w:eastAsia="ＭＳ ゴシック" w:hAnsi="ＭＳ ゴシック" w:hint="eastAsia"/>
                <w:sz w:val="20"/>
              </w:rPr>
              <w:t>１５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名につき、ガイド１名が目安</w:t>
            </w:r>
          </w:p>
        </w:tc>
      </w:tr>
      <w:tr w:rsidR="003C16A8" w:rsidRPr="00DD7FC8" w:rsidTr="00DD7FC8">
        <w:tc>
          <w:tcPr>
            <w:tcW w:w="10206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BD351A" w:rsidRDefault="009114A3" w:rsidP="00482C6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C6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◇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ガイド</w:t>
            </w:r>
            <w:r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会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知っ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頂いた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きっかけを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え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ますようお願いします</w:t>
            </w:r>
            <w:r w:rsidR="002F6E97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:rsidR="005A27B6" w:rsidRPr="00EC3DF3" w:rsidRDefault="002F6E97" w:rsidP="00A72568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すべてに○をお願いします。</w:t>
            </w:r>
          </w:p>
          <w:p w:rsidR="002F6E97" w:rsidRPr="00DD7FC8" w:rsidRDefault="002F6E97" w:rsidP="00DD7FC8">
            <w:pPr>
              <w:spacing w:line="40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・ＪＲ西日本のチラシを見て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・ＪＲ西日本のホームページを見て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・旅行業者の紹介</w:t>
            </w:r>
          </w:p>
          <w:p w:rsidR="002F6E97" w:rsidRPr="00DD7FC8" w:rsidRDefault="002F6E97" w:rsidP="00DD7FC8">
            <w:pPr>
              <w:spacing w:line="40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・当協会発行のチラシを見て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・当協会のホームページを見て　　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・観光協会の紹介</w:t>
            </w:r>
          </w:p>
          <w:p w:rsidR="002F6E97" w:rsidRPr="00DD7FC8" w:rsidRDefault="002F6E97" w:rsidP="00DD7FC8">
            <w:pPr>
              <w:spacing w:line="36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・その他（　　　　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　　　）</w:t>
            </w:r>
          </w:p>
        </w:tc>
      </w:tr>
      <w:tr w:rsidR="00971AAE" w:rsidRPr="00DD7FC8" w:rsidTr="00DD7FC8">
        <w:tc>
          <w:tcPr>
            <w:tcW w:w="1499" w:type="dxa"/>
            <w:tcBorders>
              <w:top w:val="double" w:sz="4" w:space="0" w:color="auto"/>
            </w:tcBorders>
            <w:shd w:val="clear" w:color="auto" w:fill="auto"/>
          </w:tcPr>
          <w:p w:rsidR="00971AAE" w:rsidRPr="00DD7FC8" w:rsidRDefault="00971AAE" w:rsidP="00DD7F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971AAE" w:rsidRPr="00DD7FC8" w:rsidRDefault="00971AAE" w:rsidP="00066E3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066E37" w:rsidRPr="00066E37">
              <w:rPr>
                <w:rFonts w:ascii="ＭＳ ゴシック" w:eastAsia="ＭＳ ゴシック" w:hAnsi="ＭＳ ゴシック" w:hint="eastAsia"/>
                <w:sz w:val="1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  <w:r w:rsidR="00066E37" w:rsidRPr="00066E37">
              <w:rPr>
                <w:rFonts w:ascii="ＭＳ ゴシック" w:eastAsia="ＭＳ ゴシック" w:hAnsi="ＭＳ ゴシック" w:hint="eastAsia"/>
                <w:sz w:val="1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欄</w:t>
            </w:r>
          </w:p>
        </w:tc>
        <w:tc>
          <w:tcPr>
            <w:tcW w:w="8707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971AAE" w:rsidRPr="00DD7FC8" w:rsidRDefault="00971AAE" w:rsidP="00DD7FC8">
            <w:pPr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(既往症等があればご記入お願いいたします。)</w:t>
            </w:r>
          </w:p>
          <w:p w:rsidR="00971AAE" w:rsidRDefault="00971AAE" w:rsidP="003308E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BA5E11" w:rsidRPr="00DD7FC8" w:rsidRDefault="00BA5E11" w:rsidP="003308E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D7711" w:rsidRDefault="009114A3" w:rsidP="008D0C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71AAE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971AAE">
        <w:rPr>
          <w:rFonts w:ascii="ＭＳ ゴシック" w:eastAsia="ＭＳ ゴシック" w:hAnsi="ＭＳ ゴシック" w:hint="eastAsia"/>
          <w:sz w:val="22"/>
        </w:rPr>
        <w:t>申込用紙に必要事項をご記入の上、郵送または</w:t>
      </w:r>
      <w:r w:rsidR="00676010">
        <w:rPr>
          <w:rFonts w:ascii="ＭＳ ゴシック" w:eastAsia="ＭＳ ゴシック" w:hAnsi="ＭＳ ゴシック" w:hint="eastAsia"/>
          <w:sz w:val="22"/>
        </w:rPr>
        <w:t>ＦＡＸ</w:t>
      </w:r>
      <w:r w:rsidR="00971AAE">
        <w:rPr>
          <w:rFonts w:ascii="ＭＳ ゴシック" w:eastAsia="ＭＳ ゴシック" w:hAnsi="ＭＳ ゴシック" w:hint="eastAsia"/>
          <w:sz w:val="22"/>
        </w:rPr>
        <w:t>にてお申込みください。</w:t>
      </w:r>
    </w:p>
    <w:p w:rsidR="00ED7711" w:rsidRPr="00971AAE" w:rsidRDefault="009114A3" w:rsidP="008D0C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71AAE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971AAE">
        <w:rPr>
          <w:rFonts w:ascii="ＭＳ ゴシック" w:eastAsia="ＭＳ ゴシック" w:hAnsi="ＭＳ ゴシック" w:hint="eastAsia"/>
          <w:sz w:val="22"/>
        </w:rPr>
        <w:t>ガイド料は無料ですが、交通費としてガイド１名につき</w:t>
      </w:r>
      <w:r w:rsidR="008D3533">
        <w:rPr>
          <w:rFonts w:ascii="ＭＳ ゴシック" w:eastAsia="ＭＳ ゴシック" w:hAnsi="ＭＳ ゴシック" w:hint="eastAsia"/>
          <w:sz w:val="22"/>
        </w:rPr>
        <w:t>１,０００</w:t>
      </w:r>
      <w:r w:rsidR="00971AAE">
        <w:rPr>
          <w:rFonts w:ascii="ＭＳ ゴシック" w:eastAsia="ＭＳ ゴシック" w:hAnsi="ＭＳ ゴシック" w:hint="eastAsia"/>
          <w:sz w:val="22"/>
        </w:rPr>
        <w:t>円申し受けます。</w:t>
      </w:r>
    </w:p>
    <w:p w:rsidR="0019098B" w:rsidRDefault="009114A3" w:rsidP="008D0C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8D3533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8D3533">
        <w:rPr>
          <w:rFonts w:ascii="ＭＳ ゴシック" w:eastAsia="ＭＳ ゴシック" w:hAnsi="ＭＳ ゴシック" w:hint="eastAsia"/>
          <w:sz w:val="22"/>
        </w:rPr>
        <w:t>午前から午後のガイド(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8D3533">
        <w:rPr>
          <w:rFonts w:ascii="ＭＳ ゴシック" w:eastAsia="ＭＳ ゴシック" w:hAnsi="ＭＳ ゴシック" w:hint="eastAsia"/>
          <w:sz w:val="22"/>
        </w:rPr>
        <w:t>日)申し込みの場合、皆様と同じ昼食を用意していただくか、</w:t>
      </w:r>
    </w:p>
    <w:p w:rsidR="008D3533" w:rsidRDefault="008D3533" w:rsidP="005F1A61">
      <w:pPr>
        <w:ind w:firstLineChars="250" w:firstLine="5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昼食費としてガイド１名につ</w:t>
      </w:r>
      <w:r w:rsidR="00676010">
        <w:rPr>
          <w:rFonts w:ascii="ＭＳ ゴシック" w:eastAsia="ＭＳ ゴシック" w:hAnsi="ＭＳ ゴシック" w:hint="eastAsia"/>
          <w:sz w:val="22"/>
        </w:rPr>
        <w:t>き１,０００</w:t>
      </w:r>
      <w:r>
        <w:rPr>
          <w:rFonts w:ascii="ＭＳ ゴシック" w:eastAsia="ＭＳ ゴシック" w:hAnsi="ＭＳ ゴシック" w:hint="eastAsia"/>
          <w:sz w:val="22"/>
        </w:rPr>
        <w:t>円申し受けます。</w:t>
      </w:r>
    </w:p>
    <w:p w:rsidR="001768B1" w:rsidRPr="001768B1" w:rsidRDefault="009114A3" w:rsidP="00BA5E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="0019098B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643485">
        <w:rPr>
          <w:rFonts w:ascii="ＭＳ ゴシック" w:eastAsia="ＭＳ ゴシック" w:hAnsi="ＭＳ ゴシック" w:hint="eastAsia"/>
          <w:sz w:val="22"/>
        </w:rPr>
        <w:t>木曜日休み</w:t>
      </w:r>
      <w:r w:rsidR="00482C6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768B1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643485">
        <w:rPr>
          <w:rFonts w:ascii="ＭＳ ゴシック" w:eastAsia="ＭＳ ゴシック" w:hAnsi="ＭＳ ゴシック" w:hint="eastAsia"/>
          <w:sz w:val="22"/>
        </w:rPr>
        <w:t>予約制(１０日前までにお申し込みください)</w:t>
      </w:r>
    </w:p>
    <w:p w:rsidR="0019098B" w:rsidRDefault="0019098B" w:rsidP="009114A3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事務局受付欄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1418"/>
        <w:gridCol w:w="3260"/>
      </w:tblGrid>
      <w:tr w:rsidR="0019098B" w:rsidRPr="00DD7FC8" w:rsidTr="00DD7FC8">
        <w:tc>
          <w:tcPr>
            <w:tcW w:w="1559" w:type="dxa"/>
            <w:shd w:val="clear" w:color="auto" w:fill="auto"/>
          </w:tcPr>
          <w:p w:rsidR="0019098B" w:rsidRPr="00DD7FC8" w:rsidRDefault="0019098B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申込受付日</w:t>
            </w:r>
          </w:p>
        </w:tc>
        <w:tc>
          <w:tcPr>
            <w:tcW w:w="3969" w:type="dxa"/>
            <w:shd w:val="clear" w:color="auto" w:fill="auto"/>
          </w:tcPr>
          <w:p w:rsidR="0019098B" w:rsidRPr="00DD7FC8" w:rsidRDefault="0019098B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768B1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年　　　月　　　日(　　　)</w:t>
            </w:r>
          </w:p>
        </w:tc>
        <w:tc>
          <w:tcPr>
            <w:tcW w:w="1418" w:type="dxa"/>
            <w:shd w:val="clear" w:color="auto" w:fill="auto"/>
          </w:tcPr>
          <w:p w:rsidR="0019098B" w:rsidRPr="00DD7FC8" w:rsidRDefault="0019098B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受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付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3260" w:type="dxa"/>
            <w:shd w:val="clear" w:color="auto" w:fill="auto"/>
          </w:tcPr>
          <w:p w:rsidR="0019098B" w:rsidRPr="00DD7FC8" w:rsidRDefault="0019098B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9098B" w:rsidRDefault="0019098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お問い合わせ】　滋賀県甲賀市信楽町長野</w:t>
      </w:r>
      <w:r w:rsidR="005F1A61">
        <w:rPr>
          <w:rFonts w:ascii="ＭＳ ゴシック" w:eastAsia="ＭＳ ゴシック" w:hAnsi="ＭＳ ゴシック" w:hint="eastAsia"/>
          <w:sz w:val="22"/>
        </w:rPr>
        <w:t>１１４２</w:t>
      </w:r>
      <w:r w:rsidR="00F95B68">
        <w:rPr>
          <w:rFonts w:ascii="ＭＳ ゴシック" w:eastAsia="ＭＳ ゴシック" w:hAnsi="ＭＳ ゴシック" w:hint="eastAsia"/>
          <w:sz w:val="22"/>
        </w:rPr>
        <w:t xml:space="preserve">　</w:t>
      </w:r>
      <w:r w:rsidR="009114A3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信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楽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町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観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光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協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会</w:t>
      </w:r>
      <w:r w:rsidR="009114A3">
        <w:rPr>
          <w:rFonts w:ascii="ＭＳ ゴシック" w:eastAsia="ＭＳ ゴシック" w:hAnsi="ＭＳ ゴシック" w:hint="eastAsia"/>
          <w:sz w:val="22"/>
        </w:rPr>
        <w:t xml:space="preserve"> </w:t>
      </w:r>
      <w:r w:rsidRPr="00676010">
        <w:rPr>
          <w:rFonts w:ascii="ＭＳ ゴシック" w:eastAsia="ＭＳ ゴシック" w:hAnsi="ＭＳ ゴシック" w:hint="eastAsia"/>
        </w:rPr>
        <w:t>(甲賀市信楽伝統産業会館</w:t>
      </w:r>
      <w:r w:rsidR="00F95B68" w:rsidRPr="00676010">
        <w:rPr>
          <w:rFonts w:ascii="ＭＳ ゴシック" w:eastAsia="ＭＳ ゴシック" w:hAnsi="ＭＳ ゴシック" w:hint="eastAsia"/>
        </w:rPr>
        <w:t>内</w:t>
      </w:r>
      <w:r w:rsidRPr="00676010">
        <w:rPr>
          <w:rFonts w:ascii="ＭＳ ゴシック" w:eastAsia="ＭＳ ゴシック" w:hAnsi="ＭＳ ゴシック" w:hint="eastAsia"/>
        </w:rPr>
        <w:t>)</w:t>
      </w:r>
    </w:p>
    <w:p w:rsidR="00F95B68" w:rsidRPr="00ED7711" w:rsidRDefault="005F1A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F95B68">
        <w:rPr>
          <w:rFonts w:ascii="ＭＳ ゴシック" w:eastAsia="ＭＳ ゴシック" w:hAnsi="ＭＳ ゴシック" w:hint="eastAsia"/>
          <w:sz w:val="22"/>
        </w:rPr>
        <w:t>TEL　０７４８－８２－２３４５　　FAX　０７４８－８２－２５５１</w:t>
      </w:r>
    </w:p>
    <w:sectPr w:rsidR="00F95B68" w:rsidRPr="00ED7711" w:rsidSect="003308E0">
      <w:pgSz w:w="11906" w:h="16838" w:code="9"/>
      <w:pgMar w:top="510" w:right="680" w:bottom="624" w:left="680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11"/>
    <w:rsid w:val="00066E37"/>
    <w:rsid w:val="001312AE"/>
    <w:rsid w:val="001768B1"/>
    <w:rsid w:val="0019098B"/>
    <w:rsid w:val="001C6EDC"/>
    <w:rsid w:val="002A40EE"/>
    <w:rsid w:val="002F6E97"/>
    <w:rsid w:val="003130CF"/>
    <w:rsid w:val="0032433F"/>
    <w:rsid w:val="003308E0"/>
    <w:rsid w:val="00383487"/>
    <w:rsid w:val="003B03DF"/>
    <w:rsid w:val="003C16A8"/>
    <w:rsid w:val="003D064A"/>
    <w:rsid w:val="003E6E6A"/>
    <w:rsid w:val="0044307D"/>
    <w:rsid w:val="0046114C"/>
    <w:rsid w:val="00482C66"/>
    <w:rsid w:val="005A27B6"/>
    <w:rsid w:val="005F1A61"/>
    <w:rsid w:val="0063425D"/>
    <w:rsid w:val="00643485"/>
    <w:rsid w:val="00645D98"/>
    <w:rsid w:val="00676010"/>
    <w:rsid w:val="006C11D6"/>
    <w:rsid w:val="0071105F"/>
    <w:rsid w:val="007B4D5D"/>
    <w:rsid w:val="008A2519"/>
    <w:rsid w:val="008D0CB9"/>
    <w:rsid w:val="008D3533"/>
    <w:rsid w:val="009114A3"/>
    <w:rsid w:val="00917E8E"/>
    <w:rsid w:val="00971AAE"/>
    <w:rsid w:val="00976D1D"/>
    <w:rsid w:val="009807C4"/>
    <w:rsid w:val="009A7395"/>
    <w:rsid w:val="00A72568"/>
    <w:rsid w:val="00AA21B8"/>
    <w:rsid w:val="00AB14F0"/>
    <w:rsid w:val="00AE21E8"/>
    <w:rsid w:val="00B94DD0"/>
    <w:rsid w:val="00BA5E11"/>
    <w:rsid w:val="00BD351A"/>
    <w:rsid w:val="00CD457F"/>
    <w:rsid w:val="00CE367F"/>
    <w:rsid w:val="00D1283A"/>
    <w:rsid w:val="00D85F9A"/>
    <w:rsid w:val="00DD7FC8"/>
    <w:rsid w:val="00E27F1B"/>
    <w:rsid w:val="00EC3DF3"/>
    <w:rsid w:val="00ED7711"/>
    <w:rsid w:val="00F31777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E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5E11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E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5E11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BBB-C138-4A50-A839-E6795A7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Nakanishi</cp:lastModifiedBy>
  <cp:revision>4</cp:revision>
  <cp:lastPrinted>2014-11-29T04:48:00Z</cp:lastPrinted>
  <dcterms:created xsi:type="dcterms:W3CDTF">2014-11-29T04:49:00Z</dcterms:created>
  <dcterms:modified xsi:type="dcterms:W3CDTF">2019-05-07T07:39:00Z</dcterms:modified>
</cp:coreProperties>
</file>